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09B" w:rsidRPr="00A30A1F" w:rsidRDefault="00A30A1F" w:rsidP="00A30A1F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y w monografiach </w:t>
      </w:r>
      <w:r w:rsidR="00786E34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458" w:rsidRPr="00A30A1F">
        <w:rPr>
          <w:rFonts w:ascii="Times New Roman" w:hAnsi="Times New Roman" w:cs="Times New Roman"/>
          <w:b/>
          <w:sz w:val="24"/>
          <w:szCs w:val="24"/>
        </w:rPr>
        <w:t>2017</w:t>
      </w:r>
      <w:r w:rsidR="00786E34">
        <w:rPr>
          <w:rFonts w:ascii="Times New Roman" w:hAnsi="Times New Roman" w:cs="Times New Roman"/>
          <w:b/>
          <w:sz w:val="24"/>
          <w:szCs w:val="24"/>
        </w:rPr>
        <w:t xml:space="preserve"> r.</w:t>
      </w:r>
      <w:bookmarkStart w:id="0" w:name="_GoBack"/>
      <w:bookmarkEnd w:id="0"/>
    </w:p>
    <w:p w:rsidR="00061B57" w:rsidRDefault="00061B57" w:rsidP="00AF7458">
      <w:pPr>
        <w:jc w:val="center"/>
        <w:rPr>
          <w:rFonts w:ascii="Times New Roman" w:hAnsi="Times New Roman" w:cs="Times New Roman"/>
          <w:b/>
        </w:rPr>
      </w:pPr>
    </w:p>
    <w:p w:rsidR="00061B57" w:rsidRPr="00061B57" w:rsidRDefault="00061B57" w:rsidP="00AF7458">
      <w:pPr>
        <w:jc w:val="center"/>
        <w:rPr>
          <w:rFonts w:ascii="Times New Roman" w:hAnsi="Times New Roman" w:cs="Times New Roman"/>
          <w:b/>
        </w:rPr>
      </w:pPr>
    </w:p>
    <w:p w:rsidR="00AF7458" w:rsidRPr="00A30A1F" w:rsidRDefault="0047363E" w:rsidP="00A30A1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A30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"De te </w:t>
      </w:r>
      <w:proofErr w:type="spellStart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fabula</w:t>
      </w:r>
      <w:proofErr w:type="spellEnd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rrator". Rzecz o Profesor Grażynie Ulickiej</w:t>
      </w:r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Życie uczelnią pisane... : rzecz o profesor Grażynie Ulickiej / red. Stanisław Sulowski, Tomasz Kownacki, Anna Wierzchowska</w:t>
      </w:r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arszawa : Dom Wydawniczy ELIPSA, 2017</w:t>
      </w:r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67-74</w:t>
      </w:r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8017-143-5</w:t>
      </w:r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37663" w:rsidRPr="00A30A1F" w:rsidRDefault="0047363E" w:rsidP="00A30A1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0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A30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lobalizacja - nauka - demokracja</w:t>
      </w:r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Ideologia w późnej nowoczesności / red. nauk. Agnieszka Lenartowicz-Podbielska, Przemysław Jastrzębski</w:t>
      </w:r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17</w:t>
      </w:r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116-131</w:t>
      </w:r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8019-657-5</w:t>
      </w:r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37663" w:rsidRPr="00A30A1F" w:rsidRDefault="0047363E" w:rsidP="00A30A1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A30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ukaz: pogranicze Azji i Europy</w:t>
      </w:r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Pogranicze cywilizacji : współczesne wyzwania Azji Centralnej i Kaukazu / red. nauk. Joanna Marszałek-Kawa, Zbigniew </w:t>
      </w:r>
      <w:proofErr w:type="spellStart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Girzyński</w:t>
      </w:r>
      <w:proofErr w:type="spellEnd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17</w:t>
      </w:r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iblioteka Azji i Pacyfiku</w:t>
      </w:r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232-248</w:t>
      </w:r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8019-643-8</w:t>
      </w:r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37663" w:rsidRPr="00A30A1F" w:rsidRDefault="0047363E" w:rsidP="00A30A1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A30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lacy w Uzbekistanie : przeszłość i teraźniejszość</w:t>
      </w:r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Pogranicze cywilizacji : współczesne wyzwania Azji Centralnej i Kaukazu / red. nauk. Joanna Marszałek-Kawa, Zbigniew </w:t>
      </w:r>
      <w:proofErr w:type="spellStart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Girzyński</w:t>
      </w:r>
      <w:proofErr w:type="spellEnd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17</w:t>
      </w:r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iblioteka Azji i Pacyfiku</w:t>
      </w:r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92-109</w:t>
      </w:r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8019-643-8</w:t>
      </w:r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F7458" w:rsidRPr="00A30A1F" w:rsidRDefault="0047363E" w:rsidP="00A30A1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A30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="00AF7458" w:rsidRPr="00A30A1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apere</w:t>
      </w:r>
      <w:proofErr w:type="spellEnd"/>
      <w:r w:rsidR="00AF7458" w:rsidRPr="00A30A1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et </w:t>
      </w:r>
      <w:proofErr w:type="spellStart"/>
      <w:r w:rsidR="00AF7458" w:rsidRPr="00A30A1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fari</w:t>
      </w:r>
      <w:proofErr w:type="spellEnd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wzór życia ludzi zawierzenia</w:t>
      </w:r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Wśród swoich : Ksiądz Profesor Edward Walewander / red. Natalia Rykowska, Teresa Leonarda </w:t>
      </w:r>
      <w:proofErr w:type="spellStart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Kuniszewska</w:t>
      </w:r>
      <w:proofErr w:type="spellEnd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bert </w:t>
      </w:r>
      <w:proofErr w:type="spellStart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Stopikowski</w:t>
      </w:r>
      <w:proofErr w:type="spellEnd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lin : Towarzystwo Naukowe Katolickiego Uniwersytetu Lubelskiego Jana Pawła II, 2017</w:t>
      </w:r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ace Wydziału Nauk Społecznych, 171</w:t>
      </w:r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85-94</w:t>
      </w:r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306-763-9</w:t>
      </w:r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37663" w:rsidRPr="00AF7458" w:rsidRDefault="00737663" w:rsidP="00AF7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7663" w:rsidRPr="0024610B" w:rsidRDefault="0047363E" w:rsidP="0005398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1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Andrzej </w:t>
      </w:r>
      <w:proofErr w:type="spellStart"/>
      <w:r w:rsidRPr="002461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AF7458"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zwania wyborcze mniejszości narodowych i </w:t>
      </w:r>
      <w:proofErr w:type="spellStart"/>
      <w:r w:rsidR="00AF7458"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t>etniczych</w:t>
      </w:r>
      <w:proofErr w:type="spellEnd"/>
      <w:r w:rsidR="00AF7458"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lsce</w:t>
      </w:r>
      <w:r w:rsidR="00AF7458"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Mniejszości w wyborach - wybory mniejszości : z badań nad partycypacją polityczną mniejszości narodowych i etnicznych / pod red. nauk. Janusza Mieczkowskiego</w:t>
      </w:r>
      <w:r w:rsidR="00AF7458"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zczecin : Wydawnictwo Naukowe Uniwersytetu Szczecińskiego, 2017</w:t>
      </w:r>
      <w:r w:rsidR="00AF7458"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ozprawy i Studia - Uniwersytet Szczeciński, 0860-2751, t. (1035) 961</w:t>
      </w:r>
      <w:r w:rsidR="00AF7458"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13-25</w:t>
      </w:r>
      <w:r w:rsidR="00AF7458"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972-105-4</w:t>
      </w:r>
      <w:r w:rsidR="00AF7458"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37663" w:rsidRPr="0024610B" w:rsidRDefault="00AF7458" w:rsidP="00856FD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1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tarzyna Kamiń</w:t>
      </w:r>
      <w:r w:rsidR="0047363E" w:rsidRPr="002461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a-Korolczuk, Barbara Kijewska</w:t>
      </w:r>
      <w:r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he </w:t>
      </w:r>
      <w:proofErr w:type="spellStart"/>
      <w:r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t>history</w:t>
      </w:r>
      <w:proofErr w:type="spellEnd"/>
      <w:r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the </w:t>
      </w:r>
      <w:proofErr w:type="spellStart"/>
      <w:r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</w:t>
      </w:r>
      <w:proofErr w:type="spellEnd"/>
      <w:r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 Estonia and Poland</w:t>
      </w:r>
      <w:r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The </w:t>
      </w:r>
      <w:proofErr w:type="spellStart"/>
      <w:r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t>Routledge</w:t>
      </w:r>
      <w:proofErr w:type="spellEnd"/>
      <w:r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t>companion</w:t>
      </w:r>
      <w:proofErr w:type="spellEnd"/>
      <w:r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</w:t>
      </w:r>
      <w:proofErr w:type="spellStart"/>
      <w:r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t>global</w:t>
      </w:r>
      <w:proofErr w:type="spellEnd"/>
      <w:r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</w:t>
      </w:r>
      <w:proofErr w:type="spellEnd"/>
      <w:r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t>histories</w:t>
      </w:r>
      <w:proofErr w:type="spellEnd"/>
      <w:r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ed. by Gerard </w:t>
      </w:r>
      <w:proofErr w:type="spellStart"/>
      <w:r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t>Goggin</w:t>
      </w:r>
      <w:proofErr w:type="spellEnd"/>
      <w:r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Mark </w:t>
      </w:r>
      <w:proofErr w:type="spellStart"/>
      <w:r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t>McLelland</w:t>
      </w:r>
      <w:proofErr w:type="spellEnd"/>
      <w:r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ew York ; London : </w:t>
      </w:r>
      <w:proofErr w:type="spellStart"/>
      <w:r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t>Routledge</w:t>
      </w:r>
      <w:proofErr w:type="spellEnd"/>
      <w:r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aylor &amp; Francis </w:t>
      </w:r>
      <w:proofErr w:type="spellStart"/>
      <w:r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t>Group</w:t>
      </w:r>
      <w:proofErr w:type="spellEnd"/>
      <w:r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t>cop</w:t>
      </w:r>
      <w:proofErr w:type="spellEnd"/>
      <w:r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t>. 2017</w:t>
      </w:r>
      <w:r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135-150</w:t>
      </w:r>
      <w:r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1-138-81216-1 (</w:t>
      </w:r>
      <w:proofErr w:type="spellStart"/>
      <w:r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t>hbk</w:t>
      </w:r>
      <w:proofErr w:type="spellEnd"/>
      <w:r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1-315-74896-2 (</w:t>
      </w:r>
      <w:proofErr w:type="spellStart"/>
      <w:r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t>ebk</w:t>
      </w:r>
      <w:proofErr w:type="spellEnd"/>
      <w:r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37663" w:rsidRPr="00A30A1F" w:rsidRDefault="00AF7458" w:rsidP="00A30A1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kadius</w:t>
      </w:r>
      <w:r w:rsidR="0047363E" w:rsidRPr="00A30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Modrzejewski</w:t>
      </w:r>
      <w:r w:rsidR="0047363E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, Rafał Raczyński</w:t>
      </w:r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artości europejskie a problem bezpieczeństwa w kontekście kryzysu migracyjnego</w:t>
      </w:r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Administracja publiczna : bezpieczeństwo państwa w kontekście bezpieczeństwa międzynarodowego / red. nauk. Danuta Plecka, Patrycja Rutkowska</w:t>
      </w:r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17</w:t>
      </w:r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amorząd Terytorialny w XXI Wieku</w:t>
      </w:r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113-128</w:t>
      </w:r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8019-669-8</w:t>
      </w:r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F7458" w:rsidRPr="00A30A1F" w:rsidRDefault="0047363E" w:rsidP="00A30A1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ylwia Mrozowska</w:t>
      </w:r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he </w:t>
      </w:r>
      <w:proofErr w:type="spellStart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main</w:t>
      </w:r>
      <w:proofErr w:type="spellEnd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s</w:t>
      </w:r>
      <w:proofErr w:type="spellEnd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public </w:t>
      </w:r>
      <w:proofErr w:type="spellStart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understanding</w:t>
      </w:r>
      <w:proofErr w:type="spellEnd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CBRN (</w:t>
      </w:r>
      <w:proofErr w:type="spellStart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chemical</w:t>
      </w:r>
      <w:proofErr w:type="spellEnd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biological</w:t>
      </w:r>
      <w:proofErr w:type="spellEnd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radiological</w:t>
      </w:r>
      <w:proofErr w:type="spellEnd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nuclear</w:t>
      </w:r>
      <w:proofErr w:type="spellEnd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proofErr w:type="spellStart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risks</w:t>
      </w:r>
      <w:proofErr w:type="spellEnd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CBRN </w:t>
      </w:r>
      <w:proofErr w:type="spellStart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risks</w:t>
      </w:r>
      <w:proofErr w:type="spellEnd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 </w:t>
      </w:r>
      <w:proofErr w:type="spellStart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maritime</w:t>
      </w:r>
      <w:proofErr w:type="spellEnd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land </w:t>
      </w:r>
      <w:proofErr w:type="spellStart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containers</w:t>
      </w:r>
      <w:proofErr w:type="spellEnd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nsport / ed. by Valerio </w:t>
      </w:r>
      <w:proofErr w:type="spellStart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Cartocci</w:t>
      </w:r>
      <w:proofErr w:type="spellEnd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Matteo</w:t>
      </w:r>
      <w:proofErr w:type="spellEnd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Gerlini</w:t>
      </w:r>
      <w:proofErr w:type="spellEnd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nna </w:t>
      </w:r>
      <w:proofErr w:type="spellStart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Giovanetti</w:t>
      </w:r>
      <w:proofErr w:type="spellEnd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Frascati : ENEA </w:t>
      </w:r>
      <w:proofErr w:type="spellStart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Italian</w:t>
      </w:r>
      <w:proofErr w:type="spellEnd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National</w:t>
      </w:r>
      <w:proofErr w:type="spellEnd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Agency</w:t>
      </w:r>
      <w:proofErr w:type="spellEnd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 New Technologies, Energy and </w:t>
      </w:r>
      <w:proofErr w:type="spellStart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Sustainable</w:t>
      </w:r>
      <w:proofErr w:type="spellEnd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Economic</w:t>
      </w:r>
      <w:proofErr w:type="spellEnd"/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velopment, 2017</w:t>
      </w:r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11-16</w:t>
      </w:r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8-8286-347-0</w:t>
      </w:r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37663" w:rsidRPr="00A30A1F" w:rsidRDefault="0047363E" w:rsidP="00A30A1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rosław Nocoń</w:t>
      </w:r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ylematy kumulacji wiedzy w warunkach paradygmatycznego zróżnicowania teorii politycznej</w:t>
      </w:r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Zagadnienia teorii polityki / red. Jarosław Nocoń</w:t>
      </w:r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ańsk : Instytut Politologii Uniwersytetu Gdańskiego, 2017</w:t>
      </w:r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251-266</w:t>
      </w:r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64970-08-5</w:t>
      </w:r>
      <w:r w:rsidR="00AF7458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37663" w:rsidRPr="0024610B" w:rsidRDefault="0047363E" w:rsidP="008130E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1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kub Potulski</w:t>
      </w:r>
      <w:r w:rsidR="00AF7458"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iej politologii potrzebujemy?</w:t>
      </w:r>
      <w:r w:rsidR="00AF7458"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Zagadnienia teorii polityki / red. Jarosław Nocoń</w:t>
      </w:r>
      <w:r w:rsidR="00AF7458"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ańsk : Instytut Politologii Uniwersytetu Gdańskiego, 2017</w:t>
      </w:r>
      <w:r w:rsidR="00AF7458"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F7458"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. 95-114</w:t>
      </w:r>
      <w:r w:rsidR="00AF7458"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64970-08-5</w:t>
      </w:r>
      <w:r w:rsidR="00AF7458"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37663" w:rsidRPr="0024610B" w:rsidRDefault="0047363E" w:rsidP="0006776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1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kub Potulski</w:t>
      </w:r>
      <w:r w:rsidR="00AF7458"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owy Szlak Jedwabny jako szansa rozwoju społeczno-ekonomicznego Azji Środkowej</w:t>
      </w:r>
      <w:r w:rsidR="00AF7458"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Pogranicze cywilizacji : współczesne wyzwania Azji Centralnej i Kaukazu / red. nauk. Joanna Marszałek-Kawa, Zbigniew </w:t>
      </w:r>
      <w:proofErr w:type="spellStart"/>
      <w:r w:rsidR="00AF7458"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t>Girzyński</w:t>
      </w:r>
      <w:proofErr w:type="spellEnd"/>
      <w:r w:rsidR="00AF7458"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17</w:t>
      </w:r>
      <w:r w:rsidR="00AF7458"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iblioteka Azji i Pacyfiku</w:t>
      </w:r>
      <w:r w:rsidR="00AF7458"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9-36</w:t>
      </w:r>
      <w:r w:rsidR="00AF7458"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8019-643-8</w:t>
      </w:r>
      <w:r w:rsidR="00AF7458" w:rsidRPr="002461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37663" w:rsidRPr="00A30A1F" w:rsidRDefault="00AF7458" w:rsidP="00A30A1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a</w:t>
      </w:r>
      <w:r w:rsidR="0047363E" w:rsidRPr="00A30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 Słobodzian</w:t>
      </w:r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ministracja samorządowa - jej rola i zadania w zakresie bezpieczeństwa lokalnego</w:t>
      </w:r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Administracja publiczna : bezpieczeństwo państwa w kontekście bezpieczeństwa międzynarodowego / red. nauk. Danuta Plecka, Patrycja Rutkowska</w:t>
      </w:r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17</w:t>
      </w:r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amorząd Terytorialny w XXI Wieku</w:t>
      </w:r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59-73</w:t>
      </w:r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8019-669-8</w:t>
      </w:r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F7458" w:rsidRDefault="00AF7458" w:rsidP="00A30A1F">
      <w:pPr>
        <w:pStyle w:val="Akapitzlist"/>
        <w:numPr>
          <w:ilvl w:val="0"/>
          <w:numId w:val="1"/>
        </w:numPr>
        <w:spacing w:after="0" w:line="240" w:lineRule="auto"/>
      </w:pPr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Izolda W</w:t>
      </w:r>
      <w:r w:rsidR="0047363E"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siecka, </w:t>
      </w:r>
      <w:r w:rsidR="0047363E" w:rsidRPr="00A30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kadiusz Modrzejewski</w:t>
      </w:r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naczenie podejścia historycznego i krytyki źródeł w poznaniu politologicznym</w:t>
      </w:r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</w:t>
      </w:r>
      <w:proofErr w:type="spellStart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Rozvitok</w:t>
      </w:r>
      <w:proofErr w:type="spellEnd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polìtičnoï</w:t>
      </w:r>
      <w:proofErr w:type="spellEnd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ki : </w:t>
      </w:r>
      <w:proofErr w:type="spellStart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êvropejs'kì</w:t>
      </w:r>
      <w:proofErr w:type="spellEnd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praktiki</w:t>
      </w:r>
      <w:proofErr w:type="spellEnd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 </w:t>
      </w:r>
      <w:proofErr w:type="spellStart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nacìonal'nì</w:t>
      </w:r>
      <w:proofErr w:type="spellEnd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perspektivi</w:t>
      </w:r>
      <w:proofErr w:type="spellEnd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</w:t>
      </w:r>
      <w:proofErr w:type="spellStart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materìali</w:t>
      </w:r>
      <w:proofErr w:type="spellEnd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II </w:t>
      </w:r>
      <w:proofErr w:type="spellStart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Mìžnarodnoï</w:t>
      </w:r>
      <w:proofErr w:type="spellEnd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naukoboï</w:t>
      </w:r>
      <w:proofErr w:type="spellEnd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konferencìï</w:t>
      </w:r>
      <w:proofErr w:type="spellEnd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Černìvcì</w:t>
      </w:r>
      <w:proofErr w:type="spellEnd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10 </w:t>
      </w:r>
      <w:proofErr w:type="spellStart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kvìtnâ</w:t>
      </w:r>
      <w:proofErr w:type="spellEnd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g.) / [</w:t>
      </w:r>
      <w:proofErr w:type="spellStart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Redkol</w:t>
      </w:r>
      <w:proofErr w:type="spellEnd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vid</w:t>
      </w:r>
      <w:proofErr w:type="spellEnd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A. M. </w:t>
      </w:r>
      <w:proofErr w:type="spellStart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Kruglašov</w:t>
      </w:r>
      <w:proofErr w:type="spellEnd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. Û. </w:t>
      </w:r>
      <w:proofErr w:type="spellStart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Rotar</w:t>
      </w:r>
      <w:proofErr w:type="spellEnd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V. I. </w:t>
      </w:r>
      <w:proofErr w:type="spellStart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Burdâk</w:t>
      </w:r>
      <w:proofErr w:type="spellEnd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Ê. P. </w:t>
      </w:r>
      <w:proofErr w:type="spellStart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Ûrìjčuk</w:t>
      </w:r>
      <w:proofErr w:type="spellEnd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. M. </w:t>
      </w:r>
      <w:proofErr w:type="spellStart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Mel'ničuk</w:t>
      </w:r>
      <w:proofErr w:type="spellEnd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. S. </w:t>
      </w:r>
      <w:proofErr w:type="spellStart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Nedokus</w:t>
      </w:r>
      <w:proofErr w:type="spellEnd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. M. </w:t>
      </w:r>
      <w:proofErr w:type="spellStart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Gujtor</w:t>
      </w:r>
      <w:proofErr w:type="spellEnd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. O. </w:t>
      </w:r>
      <w:proofErr w:type="spellStart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Moločko</w:t>
      </w:r>
      <w:proofErr w:type="spellEnd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. M. </w:t>
      </w:r>
      <w:proofErr w:type="spellStart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Švidûk</w:t>
      </w:r>
      <w:proofErr w:type="spellEnd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. V. </w:t>
      </w:r>
      <w:proofErr w:type="spellStart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Nečaeva</w:t>
      </w:r>
      <w:proofErr w:type="spellEnd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. Û. </w:t>
      </w:r>
      <w:proofErr w:type="spellStart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Ravlik</w:t>
      </w:r>
      <w:proofErr w:type="spellEnd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. Û. </w:t>
      </w:r>
      <w:proofErr w:type="spellStart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Gev'ûk</w:t>
      </w:r>
      <w:proofErr w:type="spellEnd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. V. </w:t>
      </w:r>
      <w:proofErr w:type="spellStart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Cìkul</w:t>
      </w:r>
      <w:proofErr w:type="spellEnd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]</w:t>
      </w:r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Černìvcì</w:t>
      </w:r>
      <w:proofErr w:type="spellEnd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</w:t>
      </w:r>
      <w:proofErr w:type="spellStart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Bukrek</w:t>
      </w:r>
      <w:proofErr w:type="spellEnd"/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t>, 2017</w:t>
      </w:r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30-33</w:t>
      </w:r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966-399-851-0</w:t>
      </w:r>
      <w:r w:rsidRPr="00A30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sectPr w:rsidR="00AF74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133C8"/>
    <w:multiLevelType w:val="hybridMultilevel"/>
    <w:tmpl w:val="93826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20B"/>
    <w:rsid w:val="00061B57"/>
    <w:rsid w:val="000D2B8D"/>
    <w:rsid w:val="0010009B"/>
    <w:rsid w:val="00201619"/>
    <w:rsid w:val="0024610B"/>
    <w:rsid w:val="0047363E"/>
    <w:rsid w:val="00650325"/>
    <w:rsid w:val="0066020B"/>
    <w:rsid w:val="00737663"/>
    <w:rsid w:val="00786E34"/>
    <w:rsid w:val="007D0483"/>
    <w:rsid w:val="0085475C"/>
    <w:rsid w:val="008E1C2D"/>
    <w:rsid w:val="009C31FD"/>
    <w:rsid w:val="00A30A1F"/>
    <w:rsid w:val="00A3138E"/>
    <w:rsid w:val="00A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08F14D-B369-48DF-8698-41BD3EA8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esultrecords">
    <w:name w:val="resultrecords"/>
    <w:basedOn w:val="Domylnaczcionkaakapitu"/>
    <w:rsid w:val="00AF7458"/>
  </w:style>
  <w:style w:type="character" w:customStyle="1" w:styleId="field">
    <w:name w:val="field"/>
    <w:basedOn w:val="Domylnaczcionkaakapitu"/>
    <w:rsid w:val="00AF7458"/>
  </w:style>
  <w:style w:type="character" w:customStyle="1" w:styleId="label">
    <w:name w:val="label"/>
    <w:basedOn w:val="Domylnaczcionkaakapitu"/>
    <w:rsid w:val="00AF7458"/>
  </w:style>
  <w:style w:type="paragraph" w:styleId="Akapitzlist">
    <w:name w:val="List Paragraph"/>
    <w:basedOn w:val="Normalny"/>
    <w:uiPriority w:val="34"/>
    <w:qFormat/>
    <w:rsid w:val="000D2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656F-B21D-48A3-8907-9AA1B405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5</cp:revision>
  <dcterms:created xsi:type="dcterms:W3CDTF">2017-09-01T11:34:00Z</dcterms:created>
  <dcterms:modified xsi:type="dcterms:W3CDTF">2017-09-04T06:32:00Z</dcterms:modified>
</cp:coreProperties>
</file>